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1F9EDE88" w:rsidR="000974A8" w:rsidRPr="00AC0D74" w:rsidRDefault="00A86B08" w:rsidP="000974A8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347CB9" w:rsidRPr="00AC0D7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年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75226F" w:rsidRPr="00AC0D7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月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0974A8" w:rsidRPr="00AC0D7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278522A6" w:rsidR="000974A8" w:rsidRPr="006A052D" w:rsidRDefault="00AC0D74" w:rsidP="00A86B08">
            <w:pPr>
              <w:spacing w:line="0" w:lineRule="atLeast"/>
              <w:ind w:firstLineChars="800" w:firstLine="192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22149C03" w:rsidR="00926F8C" w:rsidRPr="00AC0D74" w:rsidRDefault="00926F8C" w:rsidP="00AC0D74">
            <w:pPr>
              <w:wordWrap w:val="0"/>
              <w:ind w:right="480" w:firstLineChars="2093" w:firstLine="502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C0D7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申請者</w:t>
            </w:r>
            <w:r w:rsidR="00347CB9" w:rsidRPr="00AC0D7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4A566728" w14:textId="2CCBD0C3" w:rsidR="00926F8C" w:rsidRPr="00AC0D74" w:rsidRDefault="00926F8C" w:rsidP="00AC0D74">
            <w:pPr>
              <w:wordWrap w:val="0"/>
              <w:ind w:right="480" w:firstLineChars="2093" w:firstLine="5023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AC0D7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所</w:t>
            </w:r>
            <w:r w:rsidR="00347CB9" w:rsidRPr="00AC0D7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AC0D7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6B24CD39" w14:textId="77777777" w:rsidR="008C6513" w:rsidRDefault="0075226F" w:rsidP="00AC0D74">
            <w:pPr>
              <w:wordWrap w:val="0"/>
              <w:ind w:right="720" w:firstLineChars="2093" w:firstLine="502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C0D7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氏名　　　　　　</w:t>
            </w:r>
            <w:r w:rsidR="00AC0D7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6FC039DA" w14:textId="7DE20302" w:rsidR="00926F8C" w:rsidRPr="00AC0D74" w:rsidRDefault="00AC0D74" w:rsidP="00AC0D74">
            <w:pPr>
              <w:wordWrap w:val="0"/>
              <w:ind w:right="720" w:firstLineChars="2093" w:firstLine="502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00EFC03D" w:rsidR="000106F5" w:rsidRPr="00AC0D74" w:rsidRDefault="000106F5" w:rsidP="00AC0D74">
            <w:pPr>
              <w:ind w:firstLineChars="2093" w:firstLine="502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C0D7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連絡先</w:t>
            </w:r>
            <w:r w:rsidR="00420532" w:rsidRPr="00AC0D7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75226F" w:rsidRPr="00AC0D7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75226F" w:rsidRPr="00AC0D7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                </w:t>
            </w:r>
          </w:p>
          <w:p w14:paraId="6F790D6C" w14:textId="77777777" w:rsidR="000974A8" w:rsidRPr="0075226F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0BB1EA65" w:rsidR="000974A8" w:rsidRPr="00AC0D74" w:rsidRDefault="00E45246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１　名称</w:t>
            </w:r>
            <w:r w:rsidR="00347CB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4379ED39" w:rsidR="000974A8" w:rsidRPr="006A052D" w:rsidRDefault="00E4524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２　所在地</w:t>
            </w:r>
            <w:r w:rsidR="00347CB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F257AB">
              <w:trPr>
                <w:trHeight w:val="508"/>
              </w:trPr>
              <w:tc>
                <w:tcPr>
                  <w:tcW w:w="2693" w:type="dxa"/>
                  <w:vAlign w:val="center"/>
                </w:tcPr>
                <w:p w14:paraId="4E98E072" w14:textId="790B72A3" w:rsidR="00AD2CFF" w:rsidRPr="00F257AB" w:rsidRDefault="00A86B08" w:rsidP="0075226F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  <w:t xml:space="preserve">　　　　　</w:t>
                  </w:r>
                  <w:r w:rsidR="00347CB9"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  <w:t>㎡</w:t>
                  </w:r>
                </w:p>
              </w:tc>
              <w:tc>
                <w:tcPr>
                  <w:tcW w:w="2977" w:type="dxa"/>
                  <w:vAlign w:val="center"/>
                </w:tcPr>
                <w:p w14:paraId="59E74A02" w14:textId="6664358F" w:rsidR="00AD2CFF" w:rsidRPr="00F257AB" w:rsidRDefault="00A86B08" w:rsidP="0075226F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  <w:t xml:space="preserve">　　　　</w:t>
                  </w:r>
                  <w:r w:rsidR="00347CB9"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  <w:t>㎡</w:t>
                  </w:r>
                </w:p>
              </w:tc>
              <w:tc>
                <w:tcPr>
                  <w:tcW w:w="3118" w:type="dxa"/>
                  <w:vAlign w:val="center"/>
                </w:tcPr>
                <w:p w14:paraId="190F0B57" w14:textId="469570EC" w:rsidR="00AD2CFF" w:rsidRPr="00F257AB" w:rsidRDefault="00A86B08" w:rsidP="0075226F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="00347CB9"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  <w:t>㎡</w:t>
                  </w: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21DC73C1" w:rsidR="000974A8" w:rsidRPr="006A052D" w:rsidRDefault="0075226F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A86B08"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1059B1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1059B1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1059B1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1059B1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1059B1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1059B1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1059B1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1059B1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1059B1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住宅宿泊事業法（平成</w:t>
            </w:r>
            <w:r w:rsidRPr="001059B1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29</w:t>
            </w:r>
            <w:r w:rsidRPr="001059B1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年法律第</w:t>
            </w:r>
            <w:r w:rsidRPr="001059B1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65</w:t>
            </w:r>
            <w:r w:rsidRPr="001059B1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号）第３条第４項</w:t>
            </w:r>
            <w:r w:rsidRPr="001059B1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の規定による届</w:t>
            </w:r>
            <w:r w:rsidRPr="001059B1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2DE03BA1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6367FD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0974A8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DAB25" w14:textId="77777777" w:rsidR="00F04EC8" w:rsidRDefault="00F04EC8" w:rsidP="00E03D14">
      <w:pPr>
        <w:spacing w:after="0" w:line="240" w:lineRule="auto"/>
      </w:pPr>
      <w:r>
        <w:separator/>
      </w:r>
    </w:p>
  </w:endnote>
  <w:endnote w:type="continuationSeparator" w:id="0">
    <w:p w14:paraId="422E2401" w14:textId="77777777" w:rsidR="00F04EC8" w:rsidRDefault="00F04EC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CBD0" w14:textId="77777777" w:rsidR="00F04EC8" w:rsidRDefault="00F04EC8" w:rsidP="00E03D14">
      <w:pPr>
        <w:spacing w:after="0" w:line="240" w:lineRule="auto"/>
      </w:pPr>
      <w:r>
        <w:separator/>
      </w:r>
    </w:p>
  </w:footnote>
  <w:footnote w:type="continuationSeparator" w:id="0">
    <w:p w14:paraId="53EE423A" w14:textId="77777777" w:rsidR="00F04EC8" w:rsidRDefault="00F04EC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059B1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00B55"/>
    <w:rsid w:val="00323140"/>
    <w:rsid w:val="00324A64"/>
    <w:rsid w:val="00333FC3"/>
    <w:rsid w:val="00334590"/>
    <w:rsid w:val="00343BF9"/>
    <w:rsid w:val="0034482C"/>
    <w:rsid w:val="0034670D"/>
    <w:rsid w:val="00347CB9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367FD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26F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C6513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94C0C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86B08"/>
    <w:rsid w:val="00A91128"/>
    <w:rsid w:val="00AA01C4"/>
    <w:rsid w:val="00AA51A5"/>
    <w:rsid w:val="00AA7C6C"/>
    <w:rsid w:val="00AB5EE8"/>
    <w:rsid w:val="00AC0D74"/>
    <w:rsid w:val="00AC17A3"/>
    <w:rsid w:val="00AD2CFF"/>
    <w:rsid w:val="00AE75CE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45246"/>
    <w:rsid w:val="00E540A3"/>
    <w:rsid w:val="00E603B7"/>
    <w:rsid w:val="00E60F21"/>
    <w:rsid w:val="00E70616"/>
    <w:rsid w:val="00E82FDB"/>
    <w:rsid w:val="00EA6DA6"/>
    <w:rsid w:val="00EB6306"/>
    <w:rsid w:val="00EC24C1"/>
    <w:rsid w:val="00ED004E"/>
    <w:rsid w:val="00ED183F"/>
    <w:rsid w:val="00F04EC8"/>
    <w:rsid w:val="00F20454"/>
    <w:rsid w:val="00F257AB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B35D-4855-4E8D-B5BD-44180BA4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伊藤　朝実</cp:lastModifiedBy>
  <cp:revision>2</cp:revision>
  <cp:lastPrinted>2024-11-21T05:14:00Z</cp:lastPrinted>
  <dcterms:created xsi:type="dcterms:W3CDTF">2026-03-14T14:34:00Z</dcterms:created>
  <dcterms:modified xsi:type="dcterms:W3CDTF">2026-03-14T14:34:00Z</dcterms:modified>
</cp:coreProperties>
</file>